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8B8" w:rsidRDefault="00193F5E" w:rsidP="00BE3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BE38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7D3868" w:rsidRDefault="00193F5E" w:rsidP="00BE3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22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2C9">
        <w:rPr>
          <w:rFonts w:ascii="Times New Roman" w:hAnsi="Times New Roman" w:cs="Times New Roman"/>
          <w:b/>
          <w:sz w:val="28"/>
          <w:szCs w:val="28"/>
        </w:rPr>
        <w:t xml:space="preserve">дистанционной </w:t>
      </w:r>
      <w:r w:rsidR="0062404B">
        <w:rPr>
          <w:rFonts w:ascii="Times New Roman" w:hAnsi="Times New Roman" w:cs="Times New Roman"/>
          <w:b/>
          <w:sz w:val="28"/>
          <w:szCs w:val="28"/>
        </w:rPr>
        <w:t>выставке</w:t>
      </w:r>
      <w:r w:rsidR="0032250A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</w:t>
      </w:r>
      <w:r w:rsidR="00816D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6D0A" w:rsidRDefault="007D3868" w:rsidP="00BE38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D3868">
        <w:rPr>
          <w:rFonts w:ascii="Times New Roman" w:hAnsi="Times New Roman" w:cs="Times New Roman"/>
          <w:b/>
          <w:sz w:val="28"/>
          <w:szCs w:val="28"/>
        </w:rPr>
        <w:t>Новогодние фантазии»</w:t>
      </w:r>
      <w:r w:rsidR="00816D0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164803" w:rsidRPr="000C43BB" w:rsidRDefault="00164803" w:rsidP="00164803">
      <w:pPr>
        <w:spacing w:before="100" w:beforeAutospacing="1" w:after="100" w:afterAutospacing="1" w:line="240" w:lineRule="auto"/>
        <w:ind w:left="360" w:firstLine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64803" w:rsidRPr="00541C5D" w:rsidRDefault="007155A4" w:rsidP="0032250A">
      <w:pPr>
        <w:rPr>
          <w:rFonts w:ascii="Times New Roman" w:hAnsi="Times New Roman" w:cs="Times New Roman"/>
          <w:b/>
          <w:sz w:val="28"/>
          <w:szCs w:val="28"/>
        </w:rPr>
      </w:pPr>
      <w:r w:rsidRPr="0071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404B" w:rsidRPr="006240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E56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подготовки </w:t>
      </w:r>
      <w:r w:rsidR="0062404B" w:rsidRPr="006240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</w:t>
      </w:r>
      <w:r w:rsidR="005E2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я </w:t>
      </w:r>
      <w:r w:rsidR="005E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й выставки</w:t>
      </w:r>
      <w:r w:rsidR="0032250A" w:rsidRPr="0032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</w:t>
      </w:r>
      <w:r w:rsidR="00A30B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541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5D" w:rsidRPr="00541C5D">
        <w:rPr>
          <w:rFonts w:ascii="Times New Roman" w:hAnsi="Times New Roman" w:cs="Times New Roman"/>
          <w:sz w:val="28"/>
          <w:szCs w:val="28"/>
        </w:rPr>
        <w:t>«Новогодние фантазии»</w:t>
      </w:r>
      <w:r w:rsidR="00541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04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Выставка).</w:t>
      </w:r>
    </w:p>
    <w:p w:rsidR="00C83F7C" w:rsidRPr="00623653" w:rsidRDefault="00760CBE" w:rsidP="00760C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653">
        <w:rPr>
          <w:rFonts w:ascii="Times New Roman" w:hAnsi="Times New Roman" w:cs="Times New Roman"/>
          <w:b/>
          <w:sz w:val="28"/>
          <w:szCs w:val="28"/>
        </w:rPr>
        <w:t>2. Цели и задачи В</w:t>
      </w:r>
      <w:r w:rsidR="00193F5E" w:rsidRPr="00623653">
        <w:rPr>
          <w:rFonts w:ascii="Times New Roman" w:hAnsi="Times New Roman" w:cs="Times New Roman"/>
          <w:b/>
          <w:sz w:val="28"/>
          <w:szCs w:val="28"/>
        </w:rPr>
        <w:t>ыставки</w:t>
      </w:r>
    </w:p>
    <w:p w:rsidR="009F4059" w:rsidRDefault="009F4059" w:rsidP="009F4059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</w:t>
      </w:r>
      <w:r w:rsidRPr="009F405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мирование нравственных и духовных ценностей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9A06FD" w:rsidRPr="00623653" w:rsidRDefault="009A06FD" w:rsidP="009A06F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62365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действие развитию творческой и </w:t>
      </w:r>
      <w:r w:rsidR="00DA6438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знавательной активности </w:t>
      </w:r>
      <w:r w:rsidRPr="0062365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 детей;</w:t>
      </w:r>
    </w:p>
    <w:p w:rsidR="00213D27" w:rsidRDefault="00213D27" w:rsidP="00213D2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3653">
        <w:rPr>
          <w:rFonts w:ascii="Times New Roman" w:hAnsi="Times New Roman" w:cs="Times New Roman"/>
          <w:sz w:val="28"/>
          <w:szCs w:val="28"/>
        </w:rPr>
        <w:t>содействие организации учебной</w:t>
      </w:r>
      <w:r w:rsidR="009A06FD" w:rsidRPr="00623653">
        <w:rPr>
          <w:rFonts w:ascii="Times New Roman" w:hAnsi="Times New Roman" w:cs="Times New Roman"/>
          <w:sz w:val="28"/>
          <w:szCs w:val="28"/>
        </w:rPr>
        <w:t xml:space="preserve"> и досуговой деятельности детей;</w:t>
      </w:r>
    </w:p>
    <w:p w:rsidR="00164803" w:rsidRPr="00623653" w:rsidRDefault="009A06FD" w:rsidP="0062365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3653">
        <w:rPr>
          <w:rFonts w:ascii="Times New Roman" w:hAnsi="Times New Roman" w:cs="Times New Roman"/>
          <w:sz w:val="28"/>
          <w:szCs w:val="28"/>
        </w:rPr>
        <w:t>демонстрация творческих достижений детей.</w:t>
      </w:r>
    </w:p>
    <w:p w:rsidR="00164803" w:rsidRPr="00623653" w:rsidRDefault="00164803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803" w:rsidRPr="00623653" w:rsidRDefault="00164803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60CBE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Выставки</w:t>
      </w:r>
    </w:p>
    <w:p w:rsidR="00AD05F4" w:rsidRPr="00623653" w:rsidRDefault="00AD05F4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49" w:rsidRPr="00623653" w:rsidRDefault="00BD5670" w:rsidP="00BD51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043695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</w:t>
      </w:r>
      <w:r w:rsidR="00760CBE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ки</w:t>
      </w:r>
      <w:r w:rsidR="009711E2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64803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сурсный центр дистанционн</w:t>
      </w:r>
      <w:r w:rsidR="00654362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519C" w:rsidRPr="006236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 детей-инвалидов.</w:t>
      </w:r>
    </w:p>
    <w:p w:rsidR="00164803" w:rsidRPr="00623653" w:rsidRDefault="00164803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803" w:rsidRPr="00623653" w:rsidRDefault="00164803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</w:t>
      </w:r>
      <w:r w:rsidR="0095359E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BD519C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ставки</w:t>
      </w:r>
    </w:p>
    <w:p w:rsidR="00BD519C" w:rsidRPr="00623653" w:rsidRDefault="00BD519C" w:rsidP="0016480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19C" w:rsidRPr="00623653" w:rsidRDefault="009E38C9" w:rsidP="00BD51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 w:rsidRPr="00623653">
        <w:rPr>
          <w:rFonts w:ascii="Times New Roman" w:hAnsi="Times New Roman"/>
          <w:sz w:val="28"/>
          <w:szCs w:val="28"/>
        </w:rPr>
        <w:t xml:space="preserve">       К участию в Выставке</w:t>
      </w:r>
      <w:r w:rsidR="00BD519C" w:rsidRPr="00623653">
        <w:rPr>
          <w:rFonts w:ascii="Times New Roman" w:hAnsi="Times New Roman"/>
          <w:sz w:val="28"/>
          <w:szCs w:val="28"/>
        </w:rPr>
        <w:t xml:space="preserve"> приглашаются участники проекта </w:t>
      </w:r>
      <w:r w:rsidR="00BD519C" w:rsidRPr="00623653">
        <w:rPr>
          <w:rFonts w:ascii="Times New Roman" w:hAnsi="Times New Roman"/>
          <w:b/>
          <w:sz w:val="28"/>
          <w:szCs w:val="28"/>
        </w:rPr>
        <w:t>«Дистанционное образование детей-инвалидов»</w:t>
      </w:r>
      <w:r w:rsidR="00BD519C" w:rsidRPr="00623653">
        <w:rPr>
          <w:rFonts w:ascii="Times New Roman" w:hAnsi="Times New Roman"/>
          <w:sz w:val="28"/>
          <w:szCs w:val="28"/>
        </w:rPr>
        <w:t xml:space="preserve"> (1-11 классы). </w:t>
      </w:r>
    </w:p>
    <w:p w:rsidR="00760CBE" w:rsidRPr="00623653" w:rsidRDefault="00760CBE" w:rsidP="00BD519C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</w:p>
    <w:p w:rsidR="003D3CD3" w:rsidRDefault="003D3CD3" w:rsidP="003D3CD3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Номинации </w:t>
      </w:r>
      <w:r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</w:p>
    <w:p w:rsidR="003D3CD3" w:rsidRPr="006354FC" w:rsidRDefault="003D3CD3" w:rsidP="003D3CD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</w:rPr>
      </w:pPr>
      <w:r>
        <w:rPr>
          <w:rFonts w:ascii="Times New Roman" w:eastAsia="Arial" w:hAnsi="Times New Roman" w:cs="Times New Roman"/>
          <w:kern w:val="1"/>
          <w:sz w:val="28"/>
          <w:szCs w:val="28"/>
        </w:rPr>
        <w:t xml:space="preserve">        </w:t>
      </w:r>
    </w:p>
    <w:p w:rsidR="00E72EA7" w:rsidRPr="00226F33" w:rsidRDefault="00E72EA7" w:rsidP="00E72EA7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2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мая оригинальная елка»</w:t>
      </w:r>
      <w:r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ивые и необычные ёлочки своими руками);</w:t>
      </w:r>
    </w:p>
    <w:p w:rsidR="00760CBE" w:rsidRPr="00226F33" w:rsidRDefault="00E30704" w:rsidP="00DD3DD2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яя игрушка»</w:t>
      </w:r>
      <w:r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а на елку, игрушка-сувенир</w:t>
      </w:r>
      <w:r w:rsidR="00E72EA7"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</w:t>
      </w:r>
      <w:r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23D97"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2F53" w:rsidRPr="00226F33" w:rsidRDefault="001B2F53" w:rsidP="001B2F53">
      <w:pPr>
        <w:pStyle w:val="a4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ее настроение»</w:t>
      </w:r>
      <w:r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, панно, коллаж,</w:t>
      </w:r>
    </w:p>
    <w:p w:rsidR="001B2F53" w:rsidRPr="00226F33" w:rsidRDefault="001B2F53" w:rsidP="00974A47">
      <w:pPr>
        <w:pStyle w:val="a4"/>
        <w:spacing w:after="0"/>
        <w:ind w:left="17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).</w:t>
      </w:r>
    </w:p>
    <w:p w:rsidR="000042C9" w:rsidRPr="00623653" w:rsidRDefault="000042C9" w:rsidP="00004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2101" w:rsidRDefault="003D3CD3" w:rsidP="009D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9D2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Условия проведения Выставки</w:t>
      </w:r>
    </w:p>
    <w:p w:rsidR="006730C4" w:rsidRDefault="006730C4" w:rsidP="009D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30C4" w:rsidRPr="00623653" w:rsidRDefault="006730C4" w:rsidP="006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работ </w:t>
      </w:r>
      <w:r w:rsidRPr="00623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</w:t>
      </w:r>
      <w:r w:rsidRPr="00623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танционно</w:t>
      </w:r>
      <w:r w:rsidRPr="00623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сети Интернет.</w:t>
      </w:r>
    </w:p>
    <w:p w:rsidR="006730C4" w:rsidRPr="00623653" w:rsidRDefault="00DA6438" w:rsidP="00673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участников </w:t>
      </w:r>
      <w:r w:rsidR="006730C4" w:rsidRPr="00623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размещаться по мере поступления на портале </w:t>
      </w:r>
      <w:r w:rsidR="006730C4" w:rsidRPr="006236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ирт</w:t>
      </w:r>
      <w:r w:rsidR="00673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альная школа Тверской области» </w:t>
      </w:r>
      <w:r w:rsidR="006730C4" w:rsidRPr="00711BF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(</w:t>
      </w:r>
      <w:hyperlink r:id="rId8" w:history="1">
        <w:r w:rsidR="006730C4" w:rsidRPr="00711BF3">
          <w:rPr>
            <w:rFonts w:ascii="Times New Roman" w:eastAsia="TimesNewRomanPSMT" w:hAnsi="Times New Roman" w:cs="Times New Roman"/>
            <w:color w:val="0000FF" w:themeColor="hyperlink"/>
            <w:kern w:val="1"/>
            <w:sz w:val="28"/>
            <w:szCs w:val="28"/>
            <w:u w:val="single"/>
          </w:rPr>
          <w:t>http://distant.tverobr.ru/</w:t>
        </w:r>
      </w:hyperlink>
      <w:r w:rsidR="006730C4" w:rsidRPr="00711BF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)</w:t>
      </w:r>
      <w:r w:rsidR="006730C4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.</w:t>
      </w:r>
    </w:p>
    <w:p w:rsidR="009D2101" w:rsidRPr="006730C4" w:rsidRDefault="006730C4" w:rsidP="0018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F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ы на Выставку </w:t>
      </w:r>
      <w:r w:rsidR="00180F92"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имаются с 18</w:t>
      </w:r>
      <w:r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кабря </w:t>
      </w:r>
      <w:r w:rsidR="00180F92"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8 года</w:t>
      </w:r>
      <w:r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157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25</w:t>
      </w:r>
      <w:r w:rsidR="00180F92"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нваря</w:t>
      </w:r>
      <w:r w:rsidR="008157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80F92"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9</w:t>
      </w:r>
      <w:r w:rsidRPr="00226F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9D2101" w:rsidRPr="00DD3DD2" w:rsidRDefault="00C826D9" w:rsidP="00DD3DD2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26D9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        </w:t>
      </w:r>
    </w:p>
    <w:p w:rsidR="009D2101" w:rsidRDefault="009D2101" w:rsidP="009D210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участия в Выставке</w:t>
      </w:r>
      <w:r w:rsidRPr="009D2101">
        <w:rPr>
          <w:rFonts w:ascii="Times New Roman" w:hAnsi="Times New Roman"/>
          <w:sz w:val="28"/>
          <w:szCs w:val="28"/>
        </w:rPr>
        <w:t xml:space="preserve"> от каждого муниципального образования</w:t>
      </w:r>
      <w:r w:rsidR="00DA6438">
        <w:rPr>
          <w:rFonts w:ascii="Times New Roman" w:hAnsi="Times New Roman"/>
          <w:sz w:val="28"/>
          <w:szCs w:val="28"/>
        </w:rPr>
        <w:t xml:space="preserve"> или образовательной организации </w:t>
      </w:r>
      <w:r w:rsidRPr="009D2101">
        <w:rPr>
          <w:rFonts w:ascii="Times New Roman" w:hAnsi="Times New Roman"/>
          <w:sz w:val="28"/>
          <w:szCs w:val="28"/>
        </w:rPr>
        <w:t xml:space="preserve"> необходимо направить в Региональный ресурсный центр дистанционного образования детей-инвалидов  по электронной почте </w:t>
      </w:r>
      <w:hyperlink r:id="rId9" w:history="1">
        <w:r w:rsidRPr="007D25CE">
          <w:rPr>
            <w:rStyle w:val="a3"/>
            <w:rFonts w:ascii="Times New Roman" w:hAnsi="Times New Roman"/>
            <w:sz w:val="28"/>
            <w:szCs w:val="28"/>
          </w:rPr>
          <w:t>centerdist@mail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CF22E3">
        <w:rPr>
          <w:rFonts w:ascii="Times New Roman" w:hAnsi="Times New Roman"/>
          <w:sz w:val="28"/>
          <w:szCs w:val="28"/>
        </w:rPr>
        <w:t>(в теме письма указать «на выставку</w:t>
      </w:r>
      <w:r w:rsidRPr="009D21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)</w:t>
      </w:r>
      <w:r w:rsidRPr="009D2101">
        <w:rPr>
          <w:rFonts w:ascii="Times New Roman" w:hAnsi="Times New Roman"/>
          <w:sz w:val="28"/>
          <w:szCs w:val="28"/>
        </w:rPr>
        <w:t>:</w:t>
      </w:r>
    </w:p>
    <w:p w:rsidR="0043253A" w:rsidRPr="009D2101" w:rsidRDefault="0043253A" w:rsidP="009D210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</w:p>
    <w:p w:rsidR="009D2101" w:rsidRDefault="006A5EB4" w:rsidP="009D210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D2101" w:rsidRPr="009D2101">
        <w:rPr>
          <w:rFonts w:ascii="Times New Roman" w:hAnsi="Times New Roman"/>
          <w:sz w:val="28"/>
          <w:szCs w:val="28"/>
        </w:rPr>
        <w:t>скан-копии или фотографии работ участников</w:t>
      </w:r>
      <w:r>
        <w:rPr>
          <w:rFonts w:ascii="Times New Roman" w:hAnsi="Times New Roman"/>
          <w:sz w:val="28"/>
          <w:szCs w:val="28"/>
        </w:rPr>
        <w:t xml:space="preserve"> и заявку на участие </w:t>
      </w:r>
      <w:r w:rsidR="00DA6438">
        <w:rPr>
          <w:rFonts w:ascii="Times New Roman" w:hAnsi="Times New Roman"/>
          <w:sz w:val="28"/>
          <w:szCs w:val="28"/>
        </w:rPr>
        <w:t>(Приложение</w:t>
      </w:r>
      <w:r w:rsidR="003B7E14">
        <w:rPr>
          <w:rFonts w:ascii="Times New Roman" w:hAnsi="Times New Roman"/>
          <w:sz w:val="28"/>
          <w:szCs w:val="28"/>
        </w:rPr>
        <w:t>)</w:t>
      </w:r>
      <w:r w:rsidR="009D2101" w:rsidRPr="009D2101">
        <w:rPr>
          <w:rFonts w:ascii="Times New Roman" w:hAnsi="Times New Roman"/>
          <w:sz w:val="28"/>
          <w:szCs w:val="28"/>
        </w:rPr>
        <w:t>.</w:t>
      </w:r>
    </w:p>
    <w:p w:rsidR="003D3CD3" w:rsidRPr="00623653" w:rsidRDefault="003D3CD3" w:rsidP="009D210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hAnsi="Times New Roman"/>
          <w:sz w:val="28"/>
          <w:szCs w:val="28"/>
        </w:rPr>
      </w:pPr>
    </w:p>
    <w:p w:rsidR="00164803" w:rsidRPr="00623653" w:rsidRDefault="003D3CD3" w:rsidP="00164803">
      <w:pPr>
        <w:tabs>
          <w:tab w:val="left" w:pos="36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0A33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40A33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Требования к творческой</w:t>
      </w:r>
      <w:r w:rsidR="00164803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340A33" w:rsidRPr="006236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D72301" w:rsidRPr="00623653" w:rsidRDefault="00D72301" w:rsidP="00164803">
      <w:pPr>
        <w:tabs>
          <w:tab w:val="left" w:pos="36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4A47" w:rsidRPr="00974A47" w:rsidRDefault="00CF3E13" w:rsidP="00974A47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974A47" w:rsidRPr="0097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яя сказка»</w:t>
      </w:r>
      <w:r w:rsidR="00974A47" w:rsidRPr="0097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едение собственного сочинения);</w:t>
      </w:r>
    </w:p>
    <w:p w:rsidR="00974A47" w:rsidRPr="00226F33" w:rsidRDefault="00DA6438" w:rsidP="001A4941">
      <w:pPr>
        <w:pStyle w:val="a4"/>
        <w:tabs>
          <w:tab w:val="left" w:pos="36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74A47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226F33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у</w:t>
      </w:r>
      <w:r w:rsidR="00974A47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оригинальное авторское произведение;</w:t>
      </w:r>
    </w:p>
    <w:p w:rsidR="00974A47" w:rsidRPr="00226F33" w:rsidRDefault="00DA6438" w:rsidP="001A4941">
      <w:pPr>
        <w:pStyle w:val="a4"/>
        <w:tabs>
          <w:tab w:val="left" w:pos="36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A47" w:rsidRPr="00226F33">
        <w:rPr>
          <w:rFonts w:ascii="Times New Roman" w:hAnsi="Times New Roman" w:cs="Times New Roman"/>
          <w:sz w:val="28"/>
          <w:szCs w:val="28"/>
        </w:rPr>
        <w:t xml:space="preserve">конкурсная работа может иметь только одного автора; </w:t>
      </w:r>
    </w:p>
    <w:p w:rsidR="00974A47" w:rsidRPr="00226F33" w:rsidRDefault="00DA6438" w:rsidP="001A4941">
      <w:pPr>
        <w:pStyle w:val="a4"/>
        <w:tabs>
          <w:tab w:val="left" w:pos="36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A47" w:rsidRPr="00226F33">
        <w:rPr>
          <w:rFonts w:ascii="Times New Roman" w:hAnsi="Times New Roman" w:cs="Times New Roman"/>
          <w:sz w:val="28"/>
          <w:szCs w:val="28"/>
        </w:rPr>
        <w:t>работа должна быть в</w:t>
      </w:r>
      <w:r>
        <w:rPr>
          <w:rFonts w:ascii="Times New Roman" w:hAnsi="Times New Roman" w:cs="Times New Roman"/>
          <w:sz w:val="28"/>
          <w:szCs w:val="28"/>
        </w:rPr>
        <w:t xml:space="preserve">ыполнена в текстовом редакторе </w:t>
      </w:r>
      <w:r w:rsidR="00974A47" w:rsidRPr="00226F33">
        <w:rPr>
          <w:rFonts w:ascii="Times New Roman" w:hAnsi="Times New Roman" w:cs="Times New Roman"/>
          <w:sz w:val="28"/>
          <w:szCs w:val="28"/>
        </w:rPr>
        <w:t>Word,</w:t>
      </w:r>
      <w:r w:rsidR="00974A47" w:rsidRPr="0022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A47" w:rsidRPr="00226F33">
        <w:rPr>
          <w:rFonts w:ascii="Times New Roman" w:hAnsi="Times New Roman" w:cs="Times New Roman"/>
          <w:sz w:val="28"/>
          <w:szCs w:val="28"/>
        </w:rPr>
        <w:t xml:space="preserve">шрифт -Times New Roman, размер шрифта -14, интервал -1,5; </w:t>
      </w:r>
    </w:p>
    <w:p w:rsidR="003D1EA8" w:rsidRDefault="003D1EA8" w:rsidP="003D1EA8">
      <w:pPr>
        <w:pStyle w:val="a4"/>
        <w:tabs>
          <w:tab w:val="left" w:pos="360"/>
        </w:tabs>
        <w:spacing w:after="0" w:line="240" w:lineRule="auto"/>
        <w:ind w:left="1418" w:hanging="873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A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A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боты </w:t>
      </w:r>
      <w:r w:rsidR="00974A47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лжен превышать 3</w:t>
      </w:r>
      <w:r w:rsidR="00DA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974A47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 печатного текста</w:t>
      </w:r>
    </w:p>
    <w:p w:rsidR="00974A47" w:rsidRPr="00226F33" w:rsidRDefault="003D1EA8" w:rsidP="003D1EA8">
      <w:pPr>
        <w:pStyle w:val="a4"/>
        <w:tabs>
          <w:tab w:val="left" w:pos="360"/>
        </w:tabs>
        <w:spacing w:after="0" w:line="240" w:lineRule="auto"/>
        <w:ind w:left="1418" w:hanging="873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64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4A47" w:rsidRPr="00226F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а А4</w:t>
      </w:r>
      <w:r w:rsidR="00974A47" w:rsidRPr="00226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74A47" w:rsidRPr="00226F33" w:rsidRDefault="001A4941" w:rsidP="003D1EA8">
      <w:pPr>
        <w:pStyle w:val="a4"/>
        <w:tabs>
          <w:tab w:val="left" w:pos="36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4A47"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итульном листе работы необходимо указать: название произведения, фамилия и имя автора, район (город);</w:t>
      </w:r>
    </w:p>
    <w:p w:rsidR="00974A47" w:rsidRPr="00226F33" w:rsidRDefault="001A4941" w:rsidP="003D1EA8">
      <w:pPr>
        <w:pStyle w:val="a4"/>
        <w:tabs>
          <w:tab w:val="left" w:pos="360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4A47" w:rsidRPr="00226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можно проиллюстрировать рисунками (в этом случае, иллюстрации можно вставить в текст сочинения или отправить отдельными файлами).</w:t>
      </w:r>
    </w:p>
    <w:p w:rsidR="00974A47" w:rsidRPr="00974A47" w:rsidRDefault="00251B73" w:rsidP="00251B73">
      <w:pPr>
        <w:pStyle w:val="a4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4A47" w:rsidRPr="0097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я оригинальная елка»</w:t>
      </w:r>
      <w:r w:rsidR="00974A47" w:rsidRPr="00974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ивые и необычные ёлочки своими руками);</w:t>
      </w:r>
    </w:p>
    <w:p w:rsidR="00974A47" w:rsidRDefault="00226F33" w:rsidP="00226F3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4A47">
        <w:rPr>
          <w:rFonts w:ascii="Times New Roman" w:hAnsi="Times New Roman" w:cs="Times New Roman"/>
          <w:sz w:val="28"/>
          <w:szCs w:val="28"/>
        </w:rPr>
        <w:t xml:space="preserve">елки </w:t>
      </w:r>
      <w:r w:rsidR="00974A47" w:rsidRPr="001D15E7">
        <w:rPr>
          <w:rFonts w:ascii="Times New Roman" w:hAnsi="Times New Roman" w:cs="Times New Roman"/>
          <w:sz w:val="28"/>
          <w:szCs w:val="28"/>
        </w:rPr>
        <w:t>выполняются в свободной технике</w:t>
      </w:r>
      <w:r w:rsidR="00974A47">
        <w:rPr>
          <w:rFonts w:ascii="Times New Roman" w:hAnsi="Times New Roman" w:cs="Times New Roman"/>
          <w:sz w:val="28"/>
          <w:szCs w:val="28"/>
        </w:rPr>
        <w:t xml:space="preserve"> из различных материалов;</w:t>
      </w:r>
    </w:p>
    <w:p w:rsidR="001D15E7" w:rsidRDefault="00251B73" w:rsidP="008B47A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1D15E7" w:rsidRPr="00974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яя игрушка»</w:t>
      </w:r>
      <w:r w:rsidR="001D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грушка на елку, игрушка-сувенир)</w:t>
      </w:r>
      <w:r w:rsidR="008B47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7AE" w:rsidRDefault="008B47AE" w:rsidP="00723D9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60471">
        <w:rPr>
          <w:rFonts w:ascii="Times New Roman" w:hAnsi="Times New Roman" w:cs="Times New Roman"/>
          <w:sz w:val="28"/>
          <w:szCs w:val="28"/>
        </w:rPr>
        <w:t xml:space="preserve">овогодние игрушки </w:t>
      </w:r>
      <w:r w:rsidR="001D15E7" w:rsidRPr="001D15E7">
        <w:rPr>
          <w:rFonts w:ascii="Times New Roman" w:hAnsi="Times New Roman" w:cs="Times New Roman"/>
          <w:sz w:val="28"/>
          <w:szCs w:val="28"/>
        </w:rPr>
        <w:t>выполняются в свободной технике</w:t>
      </w:r>
      <w:r w:rsidR="00860471">
        <w:rPr>
          <w:rFonts w:ascii="Times New Roman" w:hAnsi="Times New Roman" w:cs="Times New Roman"/>
          <w:sz w:val="28"/>
          <w:szCs w:val="28"/>
        </w:rPr>
        <w:t xml:space="preserve"> из различных материалов;</w:t>
      </w:r>
    </w:p>
    <w:p w:rsidR="00860471" w:rsidRPr="00860471" w:rsidRDefault="008B47AE" w:rsidP="008B47A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B73"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="00860471" w:rsidRPr="00974A47">
        <w:rPr>
          <w:rFonts w:ascii="Times New Roman" w:hAnsi="Times New Roman" w:cs="Times New Roman"/>
          <w:b/>
          <w:sz w:val="28"/>
          <w:szCs w:val="28"/>
        </w:rPr>
        <w:t>«Новогоднее настроение»</w:t>
      </w:r>
      <w:r w:rsidR="00860471" w:rsidRPr="00860471">
        <w:rPr>
          <w:rFonts w:ascii="Times New Roman" w:hAnsi="Times New Roman" w:cs="Times New Roman"/>
          <w:sz w:val="28"/>
          <w:szCs w:val="28"/>
        </w:rPr>
        <w:t xml:space="preserve"> (рисунок, панно, коллаж,</w:t>
      </w:r>
    </w:p>
    <w:p w:rsidR="00860471" w:rsidRDefault="00860471" w:rsidP="0086047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71">
        <w:rPr>
          <w:rFonts w:ascii="Times New Roman" w:hAnsi="Times New Roman" w:cs="Times New Roman"/>
          <w:sz w:val="28"/>
          <w:szCs w:val="28"/>
        </w:rPr>
        <w:t xml:space="preserve"> аппликация)</w:t>
      </w:r>
      <w:r w:rsidR="008B47AE">
        <w:rPr>
          <w:rFonts w:ascii="Times New Roman" w:hAnsi="Times New Roman" w:cs="Times New Roman"/>
          <w:sz w:val="28"/>
          <w:szCs w:val="28"/>
        </w:rPr>
        <w:t>:</w:t>
      </w:r>
    </w:p>
    <w:p w:rsidR="00261451" w:rsidRDefault="00BF28B8" w:rsidP="0086047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удожественная работа в любой технике исполнения в формате </w:t>
      </w:r>
      <w:r w:rsidRPr="00BF28B8">
        <w:rPr>
          <w:rFonts w:ascii="Times New Roman" w:hAnsi="Times New Roman" w:cs="Times New Roman"/>
          <w:sz w:val="28"/>
          <w:szCs w:val="28"/>
        </w:rPr>
        <w:t xml:space="preserve">А4 (210х297мм)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B8" w:rsidRDefault="00BF28B8" w:rsidP="0086047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8B8" w:rsidRPr="00BF28B8" w:rsidRDefault="003D1EA8" w:rsidP="00BF28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8B8" w:rsidRPr="00BF28B8">
        <w:rPr>
          <w:rFonts w:ascii="Times New Roman" w:hAnsi="Times New Roman" w:cs="Times New Roman"/>
          <w:sz w:val="28"/>
          <w:szCs w:val="28"/>
        </w:rPr>
        <w:t xml:space="preserve"> рисунки необходимо отсканировать, объемные работы сфотографировать и отправить по электронной почте;</w:t>
      </w:r>
    </w:p>
    <w:p w:rsidR="00BF28B8" w:rsidRDefault="003D1EA8" w:rsidP="00BF28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38">
        <w:rPr>
          <w:rFonts w:ascii="Times New Roman" w:hAnsi="Times New Roman" w:cs="Times New Roman"/>
          <w:sz w:val="28"/>
          <w:szCs w:val="28"/>
        </w:rPr>
        <w:t xml:space="preserve">скан-копии </w:t>
      </w:r>
      <w:r w:rsidR="00251B73">
        <w:rPr>
          <w:rFonts w:ascii="Times New Roman" w:hAnsi="Times New Roman" w:cs="Times New Roman"/>
          <w:sz w:val="28"/>
          <w:szCs w:val="28"/>
        </w:rPr>
        <w:t xml:space="preserve">или фотографии   работ </w:t>
      </w:r>
      <w:r w:rsidR="00BF28B8" w:rsidRPr="00BF28B8">
        <w:rPr>
          <w:rFonts w:ascii="Times New Roman" w:hAnsi="Times New Roman" w:cs="Times New Roman"/>
          <w:sz w:val="28"/>
          <w:szCs w:val="28"/>
        </w:rPr>
        <w:t>присылаются прикрепленными файлами;  в  наименова</w:t>
      </w:r>
      <w:r w:rsidR="00BF28B8">
        <w:rPr>
          <w:rFonts w:ascii="Times New Roman" w:hAnsi="Times New Roman" w:cs="Times New Roman"/>
          <w:sz w:val="28"/>
          <w:szCs w:val="28"/>
        </w:rPr>
        <w:t>нии файла работы указывается фамилия  участника;</w:t>
      </w:r>
    </w:p>
    <w:p w:rsidR="00261451" w:rsidRDefault="003D1EA8" w:rsidP="00BF28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1451" w:rsidRPr="00261451">
        <w:rPr>
          <w:rFonts w:ascii="Times New Roman" w:hAnsi="Times New Roman" w:cs="Times New Roman"/>
          <w:sz w:val="28"/>
          <w:szCs w:val="28"/>
        </w:rPr>
        <w:t>присылаемые по электронной почте файлы должны быть в электронном формате j</w:t>
      </w:r>
      <w:r w:rsidR="004003D8">
        <w:rPr>
          <w:rFonts w:ascii="Times New Roman" w:hAnsi="Times New Roman" w:cs="Times New Roman"/>
          <w:sz w:val="28"/>
          <w:szCs w:val="28"/>
        </w:rPr>
        <w:t xml:space="preserve">peg, jpg, </w:t>
      </w:r>
      <w:r w:rsidR="00D55B62">
        <w:rPr>
          <w:rFonts w:ascii="Times New Roman" w:hAnsi="Times New Roman" w:cs="Times New Roman"/>
          <w:sz w:val="28"/>
          <w:szCs w:val="28"/>
        </w:rPr>
        <w:t xml:space="preserve">bmp; </w:t>
      </w:r>
      <w:r w:rsidR="00261451" w:rsidRPr="00261451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;</w:t>
      </w:r>
    </w:p>
    <w:p w:rsidR="00261451" w:rsidRDefault="003D1EA8" w:rsidP="00BF28B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6438">
        <w:rPr>
          <w:rFonts w:ascii="Times New Roman" w:hAnsi="Times New Roman" w:cs="Times New Roman"/>
          <w:sz w:val="28"/>
          <w:szCs w:val="28"/>
        </w:rPr>
        <w:t>на Выставку можно предложить не более 2-х работ</w:t>
      </w:r>
      <w:r w:rsidR="00261451" w:rsidRPr="00261451">
        <w:rPr>
          <w:rFonts w:ascii="Times New Roman" w:hAnsi="Times New Roman" w:cs="Times New Roman"/>
          <w:sz w:val="28"/>
          <w:szCs w:val="28"/>
        </w:rPr>
        <w:t xml:space="preserve"> по каждой номинации.</w:t>
      </w:r>
    </w:p>
    <w:p w:rsidR="009711E2" w:rsidRPr="00623653" w:rsidRDefault="003D3CD3" w:rsidP="009711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 w:themeColor="text1"/>
          <w:kern w:val="1"/>
          <w:sz w:val="28"/>
          <w:szCs w:val="28"/>
        </w:rPr>
        <w:t>8</w:t>
      </w:r>
      <w:r w:rsidR="009711E2" w:rsidRPr="00623653">
        <w:rPr>
          <w:rFonts w:ascii="Times New Roman" w:eastAsia="Arial" w:hAnsi="Times New Roman" w:cs="Times New Roman"/>
          <w:b/>
          <w:color w:val="000000" w:themeColor="text1"/>
          <w:kern w:val="1"/>
          <w:sz w:val="28"/>
          <w:szCs w:val="28"/>
        </w:rPr>
        <w:t>.</w:t>
      </w:r>
      <w:r w:rsidR="00BD5670" w:rsidRPr="0062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5922" w:rsidRPr="0062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711E2" w:rsidRPr="0062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граждение </w:t>
      </w:r>
      <w:r w:rsidR="00DD3D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ов В</w:t>
      </w:r>
      <w:r w:rsidR="005F5922" w:rsidRPr="00623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ставки</w:t>
      </w:r>
    </w:p>
    <w:p w:rsidR="00164803" w:rsidRPr="00DD3DD2" w:rsidRDefault="00DD3DD2" w:rsidP="00DD3D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участникам В</w:t>
      </w:r>
      <w:r w:rsidR="005F5922" w:rsidRPr="00623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ставки будут вручены благодарственные письма.</w:t>
      </w:r>
    </w:p>
    <w:p w:rsidR="00623653" w:rsidRPr="00623653" w:rsidRDefault="00164803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623653"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  <w:t>Организационные вопросы:</w:t>
      </w:r>
    </w:p>
    <w:p w:rsidR="00164803" w:rsidRPr="00623653" w:rsidRDefault="00DC2CE6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8"/>
          <w:szCs w:val="28"/>
        </w:rPr>
      </w:pPr>
      <w:r w:rsidRPr="0062365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Романова Татьяна Валентиновна</w:t>
      </w:r>
      <w:r w:rsidR="00164803" w:rsidRPr="0062365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, </w:t>
      </w:r>
      <w:r w:rsidR="007D1631" w:rsidRPr="0062365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телефон: 8920-188-05-48</w:t>
      </w:r>
      <w:r w:rsidR="005F5922" w:rsidRPr="00623653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>.</w:t>
      </w:r>
    </w:p>
    <w:p w:rsidR="007D1631" w:rsidRDefault="007D1631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</w:p>
    <w:p w:rsidR="00DD3DD2" w:rsidRDefault="00DD3DD2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</w:p>
    <w:p w:rsidR="00261451" w:rsidRDefault="00261451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</w:p>
    <w:p w:rsidR="000049AB" w:rsidRDefault="000049AB" w:rsidP="00164803">
      <w:pPr>
        <w:widowControl w:val="0"/>
        <w:shd w:val="clear" w:color="auto" w:fill="FFFFFF"/>
        <w:suppressAutoHyphens/>
        <w:spacing w:after="0" w:line="264" w:lineRule="auto"/>
        <w:ind w:firstLine="30"/>
        <w:jc w:val="both"/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</w:pPr>
    </w:p>
    <w:p w:rsidR="00DD566E" w:rsidRPr="00DD566E" w:rsidRDefault="00DD566E" w:rsidP="00DD56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6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0049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566E" w:rsidRPr="00DD566E" w:rsidRDefault="00DD566E" w:rsidP="00DD56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566E" w:rsidRPr="00DD566E" w:rsidRDefault="00DD566E" w:rsidP="00DD566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F53A49" w:rsidRPr="00F53A49" w:rsidRDefault="00DD566E" w:rsidP="00F53A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="000436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е</w:t>
      </w:r>
    </w:p>
    <w:p w:rsidR="00DD566E" w:rsidRDefault="00DD566E" w:rsidP="00DD56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"/>
        <w:gridCol w:w="1420"/>
        <w:gridCol w:w="1299"/>
        <w:gridCol w:w="886"/>
        <w:gridCol w:w="1562"/>
        <w:gridCol w:w="1385"/>
        <w:gridCol w:w="1195"/>
        <w:gridCol w:w="1306"/>
      </w:tblGrid>
      <w:tr w:rsidR="00CB32F1" w:rsidRPr="00425215" w:rsidTr="00D43453">
        <w:trPr>
          <w:tblCellSpacing w:w="0" w:type="dxa"/>
        </w:trPr>
        <w:tc>
          <w:tcPr>
            <w:tcW w:w="339" w:type="dxa"/>
          </w:tcPr>
          <w:p w:rsidR="00CB32F1" w:rsidRPr="00425215" w:rsidRDefault="00CB32F1" w:rsidP="00D43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48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7B4D">
              <w:rPr>
                <w:rFonts w:ascii="Times New Roman" w:eastAsia="Times New Roman" w:hAnsi="Times New Roman" w:cs="Times New Roman"/>
                <w:bCs/>
                <w:lang w:eastAsia="ru-RU"/>
              </w:rPr>
              <w:t>Район (город)</w:t>
            </w:r>
          </w:p>
        </w:tc>
        <w:tc>
          <w:tcPr>
            <w:tcW w:w="1356" w:type="dxa"/>
          </w:tcPr>
          <w:p w:rsidR="00CB32F1" w:rsidRPr="00425215" w:rsidRDefault="004E62CD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.И.</w:t>
            </w:r>
            <w:r w:rsidR="00CB32F1" w:rsidRPr="004252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частника</w:t>
            </w:r>
          </w:p>
        </w:tc>
        <w:tc>
          <w:tcPr>
            <w:tcW w:w="94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  <w:r w:rsidRPr="0042521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9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У</w:t>
            </w:r>
          </w:p>
        </w:tc>
        <w:tc>
          <w:tcPr>
            <w:tcW w:w="1420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ind w:left="85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1247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lang w:eastAsia="ru-RU"/>
              </w:rPr>
              <w:t>Название          работы</w:t>
            </w:r>
          </w:p>
        </w:tc>
        <w:tc>
          <w:tcPr>
            <w:tcW w:w="933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руководителя</w:t>
            </w:r>
          </w:p>
        </w:tc>
      </w:tr>
      <w:tr w:rsidR="00CB32F1" w:rsidRPr="00425215" w:rsidTr="00D43453">
        <w:trPr>
          <w:tblCellSpacing w:w="0" w:type="dxa"/>
        </w:trPr>
        <w:tc>
          <w:tcPr>
            <w:tcW w:w="339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32F1" w:rsidRPr="00425215" w:rsidTr="00D43453">
        <w:trPr>
          <w:tblCellSpacing w:w="0" w:type="dxa"/>
        </w:trPr>
        <w:tc>
          <w:tcPr>
            <w:tcW w:w="339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6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1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3" w:type="dxa"/>
          </w:tcPr>
          <w:p w:rsidR="00CB32F1" w:rsidRPr="00425215" w:rsidRDefault="00CB32F1" w:rsidP="00D434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32F1" w:rsidRDefault="00CB32F1" w:rsidP="00DD56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0F92" w:rsidRPr="00180F92" w:rsidRDefault="00180F92" w:rsidP="00180F92">
      <w:pPr>
        <w:spacing w:after="0" w:line="240" w:lineRule="auto"/>
        <w:ind w:firstLine="1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180F92" w:rsidRPr="00180F92" w:rsidSect="002614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81F" w:rsidRDefault="001F181F" w:rsidP="000B57D3">
      <w:pPr>
        <w:spacing w:after="0" w:line="240" w:lineRule="auto"/>
      </w:pPr>
      <w:r>
        <w:separator/>
      </w:r>
    </w:p>
  </w:endnote>
  <w:endnote w:type="continuationSeparator" w:id="0">
    <w:p w:rsidR="001F181F" w:rsidRDefault="001F181F" w:rsidP="000B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81F" w:rsidRDefault="001F181F" w:rsidP="000B57D3">
      <w:pPr>
        <w:spacing w:after="0" w:line="240" w:lineRule="auto"/>
      </w:pPr>
      <w:r>
        <w:separator/>
      </w:r>
    </w:p>
  </w:footnote>
  <w:footnote w:type="continuationSeparator" w:id="0">
    <w:p w:rsidR="001F181F" w:rsidRDefault="001F181F" w:rsidP="000B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B8A"/>
    <w:multiLevelType w:val="hybridMultilevel"/>
    <w:tmpl w:val="59B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987"/>
    <w:multiLevelType w:val="multilevel"/>
    <w:tmpl w:val="0FA0A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A096D"/>
    <w:multiLevelType w:val="hybridMultilevel"/>
    <w:tmpl w:val="429CB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941C31"/>
    <w:multiLevelType w:val="hybridMultilevel"/>
    <w:tmpl w:val="6EB6A2F4"/>
    <w:lvl w:ilvl="0" w:tplc="803AA360">
      <w:start w:val="1"/>
      <w:numFmt w:val="bullet"/>
      <w:lvlText w:val="•"/>
      <w:lvlJc w:val="left"/>
      <w:pPr>
        <w:tabs>
          <w:tab w:val="num" w:pos="1403"/>
        </w:tabs>
        <w:ind w:left="1403" w:hanging="360"/>
      </w:pPr>
      <w:rPr>
        <w:rFonts w:ascii="Garamond" w:hAnsi="Garamon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39744F9B"/>
    <w:multiLevelType w:val="hybridMultilevel"/>
    <w:tmpl w:val="666258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3C740F"/>
    <w:multiLevelType w:val="hybridMultilevel"/>
    <w:tmpl w:val="60C254E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4E3E5BDE"/>
    <w:multiLevelType w:val="multilevel"/>
    <w:tmpl w:val="4ED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F4E71"/>
    <w:multiLevelType w:val="hybridMultilevel"/>
    <w:tmpl w:val="3A3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6258FD"/>
    <w:multiLevelType w:val="hybridMultilevel"/>
    <w:tmpl w:val="4F60A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5B2C7A"/>
    <w:multiLevelType w:val="hybridMultilevel"/>
    <w:tmpl w:val="06CE79FE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A291637"/>
    <w:multiLevelType w:val="hybridMultilevel"/>
    <w:tmpl w:val="09B01C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51813"/>
    <w:multiLevelType w:val="hybridMultilevel"/>
    <w:tmpl w:val="90B273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D5B3925"/>
    <w:multiLevelType w:val="multilevel"/>
    <w:tmpl w:val="4470EF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FF0000"/>
      </w:rPr>
    </w:lvl>
  </w:abstractNum>
  <w:abstractNum w:abstractNumId="13" w15:restartNumberingAfterBreak="0">
    <w:nsid w:val="650F3622"/>
    <w:multiLevelType w:val="multilevel"/>
    <w:tmpl w:val="D51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019C1"/>
    <w:multiLevelType w:val="hybridMultilevel"/>
    <w:tmpl w:val="4EB01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501105"/>
    <w:multiLevelType w:val="hybridMultilevel"/>
    <w:tmpl w:val="45067FF4"/>
    <w:lvl w:ilvl="0" w:tplc="C05AB2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1026"/>
    <w:multiLevelType w:val="hybridMultilevel"/>
    <w:tmpl w:val="9552F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E5743F"/>
    <w:multiLevelType w:val="hybridMultilevel"/>
    <w:tmpl w:val="AA5A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"/>
  </w:num>
  <w:num w:numId="5">
    <w:abstractNumId w:val="3"/>
  </w:num>
  <w:num w:numId="6">
    <w:abstractNumId w:val="16"/>
  </w:num>
  <w:num w:numId="7">
    <w:abstractNumId w:val="2"/>
  </w:num>
  <w:num w:numId="8">
    <w:abstractNumId w:val="10"/>
  </w:num>
  <w:num w:numId="9">
    <w:abstractNumId w:val="17"/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03"/>
    <w:rsid w:val="00002FE8"/>
    <w:rsid w:val="000042C9"/>
    <w:rsid w:val="000049AB"/>
    <w:rsid w:val="00024950"/>
    <w:rsid w:val="00033E9B"/>
    <w:rsid w:val="00034E9C"/>
    <w:rsid w:val="00035AC0"/>
    <w:rsid w:val="00043695"/>
    <w:rsid w:val="0006254B"/>
    <w:rsid w:val="00074D90"/>
    <w:rsid w:val="000923FB"/>
    <w:rsid w:val="00092694"/>
    <w:rsid w:val="000B57D3"/>
    <w:rsid w:val="000C56D5"/>
    <w:rsid w:val="000D5A34"/>
    <w:rsid w:val="0010251C"/>
    <w:rsid w:val="00111C95"/>
    <w:rsid w:val="00130776"/>
    <w:rsid w:val="00135E96"/>
    <w:rsid w:val="00150789"/>
    <w:rsid w:val="001540A9"/>
    <w:rsid w:val="00164803"/>
    <w:rsid w:val="00180F92"/>
    <w:rsid w:val="00186C7F"/>
    <w:rsid w:val="00193F5E"/>
    <w:rsid w:val="001A3C00"/>
    <w:rsid w:val="001A4941"/>
    <w:rsid w:val="001B2F53"/>
    <w:rsid w:val="001C0B3B"/>
    <w:rsid w:val="001D148F"/>
    <w:rsid w:val="001D15E7"/>
    <w:rsid w:val="001D34F8"/>
    <w:rsid w:val="001F181F"/>
    <w:rsid w:val="00213D27"/>
    <w:rsid w:val="00226F33"/>
    <w:rsid w:val="00242D4D"/>
    <w:rsid w:val="00251B73"/>
    <w:rsid w:val="0025386F"/>
    <w:rsid w:val="00261451"/>
    <w:rsid w:val="00275B59"/>
    <w:rsid w:val="00276C02"/>
    <w:rsid w:val="002810BF"/>
    <w:rsid w:val="00286728"/>
    <w:rsid w:val="002869C0"/>
    <w:rsid w:val="0029418C"/>
    <w:rsid w:val="002C2247"/>
    <w:rsid w:val="002C6357"/>
    <w:rsid w:val="002D497E"/>
    <w:rsid w:val="002F1A27"/>
    <w:rsid w:val="0030132A"/>
    <w:rsid w:val="00315C88"/>
    <w:rsid w:val="0032250A"/>
    <w:rsid w:val="0033031A"/>
    <w:rsid w:val="00340A33"/>
    <w:rsid w:val="003421A2"/>
    <w:rsid w:val="003437E8"/>
    <w:rsid w:val="00364FB2"/>
    <w:rsid w:val="00371F1A"/>
    <w:rsid w:val="00377008"/>
    <w:rsid w:val="003A2B59"/>
    <w:rsid w:val="003A57CF"/>
    <w:rsid w:val="003B7E14"/>
    <w:rsid w:val="003C0312"/>
    <w:rsid w:val="003D0D35"/>
    <w:rsid w:val="003D1EA8"/>
    <w:rsid w:val="003D3CD3"/>
    <w:rsid w:val="003E31E7"/>
    <w:rsid w:val="003F7B12"/>
    <w:rsid w:val="004003D8"/>
    <w:rsid w:val="0043253A"/>
    <w:rsid w:val="00457AD3"/>
    <w:rsid w:val="0048499B"/>
    <w:rsid w:val="004962BC"/>
    <w:rsid w:val="004A483B"/>
    <w:rsid w:val="004B1E18"/>
    <w:rsid w:val="004E1609"/>
    <w:rsid w:val="004E252F"/>
    <w:rsid w:val="004E62CD"/>
    <w:rsid w:val="00523A46"/>
    <w:rsid w:val="005414D4"/>
    <w:rsid w:val="00541C5D"/>
    <w:rsid w:val="00564F5F"/>
    <w:rsid w:val="00566FE8"/>
    <w:rsid w:val="0057798F"/>
    <w:rsid w:val="005B6627"/>
    <w:rsid w:val="005C1D83"/>
    <w:rsid w:val="005E1D8A"/>
    <w:rsid w:val="005E2B42"/>
    <w:rsid w:val="005F5922"/>
    <w:rsid w:val="00622BB1"/>
    <w:rsid w:val="00623653"/>
    <w:rsid w:val="0062404B"/>
    <w:rsid w:val="00643929"/>
    <w:rsid w:val="00654362"/>
    <w:rsid w:val="00661195"/>
    <w:rsid w:val="00663B04"/>
    <w:rsid w:val="006730C4"/>
    <w:rsid w:val="00690159"/>
    <w:rsid w:val="006A2916"/>
    <w:rsid w:val="006A5EB4"/>
    <w:rsid w:val="006B04E4"/>
    <w:rsid w:val="006E20FD"/>
    <w:rsid w:val="00705367"/>
    <w:rsid w:val="00710938"/>
    <w:rsid w:val="007117C0"/>
    <w:rsid w:val="007155A4"/>
    <w:rsid w:val="00723D97"/>
    <w:rsid w:val="007369AD"/>
    <w:rsid w:val="0074314E"/>
    <w:rsid w:val="007514D0"/>
    <w:rsid w:val="00760CBE"/>
    <w:rsid w:val="0076118F"/>
    <w:rsid w:val="007714F7"/>
    <w:rsid w:val="007A36C9"/>
    <w:rsid w:val="007B0CD5"/>
    <w:rsid w:val="007D1631"/>
    <w:rsid w:val="007D3868"/>
    <w:rsid w:val="007E360A"/>
    <w:rsid w:val="007E3E5D"/>
    <w:rsid w:val="00815728"/>
    <w:rsid w:val="00816D0A"/>
    <w:rsid w:val="00822CFC"/>
    <w:rsid w:val="00860471"/>
    <w:rsid w:val="00864579"/>
    <w:rsid w:val="00881C88"/>
    <w:rsid w:val="008933B2"/>
    <w:rsid w:val="00895983"/>
    <w:rsid w:val="008B47AE"/>
    <w:rsid w:val="008F2961"/>
    <w:rsid w:val="008F3704"/>
    <w:rsid w:val="008F46F3"/>
    <w:rsid w:val="008F636B"/>
    <w:rsid w:val="00907325"/>
    <w:rsid w:val="00930AB4"/>
    <w:rsid w:val="009478B8"/>
    <w:rsid w:val="009529C7"/>
    <w:rsid w:val="0095359E"/>
    <w:rsid w:val="00953D94"/>
    <w:rsid w:val="00955554"/>
    <w:rsid w:val="00966B18"/>
    <w:rsid w:val="009711E2"/>
    <w:rsid w:val="00974A47"/>
    <w:rsid w:val="00985B05"/>
    <w:rsid w:val="009938C8"/>
    <w:rsid w:val="009A06FD"/>
    <w:rsid w:val="009B4ECF"/>
    <w:rsid w:val="009D2101"/>
    <w:rsid w:val="009E38C9"/>
    <w:rsid w:val="009F4059"/>
    <w:rsid w:val="00A2720A"/>
    <w:rsid w:val="00A27E92"/>
    <w:rsid w:val="00A30B45"/>
    <w:rsid w:val="00A4558F"/>
    <w:rsid w:val="00A45BBA"/>
    <w:rsid w:val="00A723B5"/>
    <w:rsid w:val="00A74C5A"/>
    <w:rsid w:val="00AD05F4"/>
    <w:rsid w:val="00B10A2C"/>
    <w:rsid w:val="00B96A3E"/>
    <w:rsid w:val="00BA16D1"/>
    <w:rsid w:val="00BB3FFE"/>
    <w:rsid w:val="00BC0E15"/>
    <w:rsid w:val="00BD3907"/>
    <w:rsid w:val="00BD519C"/>
    <w:rsid w:val="00BD5670"/>
    <w:rsid w:val="00BE38B8"/>
    <w:rsid w:val="00BF28B8"/>
    <w:rsid w:val="00C122E8"/>
    <w:rsid w:val="00C14D9A"/>
    <w:rsid w:val="00C22E96"/>
    <w:rsid w:val="00C4511F"/>
    <w:rsid w:val="00C56A47"/>
    <w:rsid w:val="00C77F21"/>
    <w:rsid w:val="00C826D9"/>
    <w:rsid w:val="00C83F7C"/>
    <w:rsid w:val="00C860CE"/>
    <w:rsid w:val="00CB32F1"/>
    <w:rsid w:val="00CC1B7C"/>
    <w:rsid w:val="00CF22E3"/>
    <w:rsid w:val="00CF3E13"/>
    <w:rsid w:val="00D42F6B"/>
    <w:rsid w:val="00D44D2D"/>
    <w:rsid w:val="00D55B62"/>
    <w:rsid w:val="00D620E9"/>
    <w:rsid w:val="00D62341"/>
    <w:rsid w:val="00D71EE0"/>
    <w:rsid w:val="00D72301"/>
    <w:rsid w:val="00D77E59"/>
    <w:rsid w:val="00D871B6"/>
    <w:rsid w:val="00DA6438"/>
    <w:rsid w:val="00DA6710"/>
    <w:rsid w:val="00DC2CE6"/>
    <w:rsid w:val="00DD3DD2"/>
    <w:rsid w:val="00DD566E"/>
    <w:rsid w:val="00E107D6"/>
    <w:rsid w:val="00E30704"/>
    <w:rsid w:val="00E53B03"/>
    <w:rsid w:val="00E56592"/>
    <w:rsid w:val="00E72EA7"/>
    <w:rsid w:val="00E83D85"/>
    <w:rsid w:val="00EA3A34"/>
    <w:rsid w:val="00EC460C"/>
    <w:rsid w:val="00EE70D8"/>
    <w:rsid w:val="00F13382"/>
    <w:rsid w:val="00F20D3D"/>
    <w:rsid w:val="00F351A7"/>
    <w:rsid w:val="00F43EF1"/>
    <w:rsid w:val="00F53A49"/>
    <w:rsid w:val="00F87C80"/>
    <w:rsid w:val="00F97243"/>
    <w:rsid w:val="00FD62AC"/>
    <w:rsid w:val="00FE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4F843-6D8F-4FC7-9E7C-C0161184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8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4803"/>
    <w:pPr>
      <w:ind w:left="720"/>
      <w:contextualSpacing/>
    </w:pPr>
  </w:style>
  <w:style w:type="paragraph" w:customStyle="1" w:styleId="c17">
    <w:name w:val="c17"/>
    <w:basedOn w:val="a"/>
    <w:rsid w:val="007A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A36C9"/>
  </w:style>
  <w:style w:type="paragraph" w:customStyle="1" w:styleId="c0">
    <w:name w:val="c0"/>
    <w:basedOn w:val="a"/>
    <w:rsid w:val="007A3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A36C9"/>
  </w:style>
  <w:style w:type="paragraph" w:styleId="a5">
    <w:name w:val="Normal (Web)"/>
    <w:basedOn w:val="a"/>
    <w:uiPriority w:val="99"/>
    <w:semiHidden/>
    <w:unhideWhenUsed/>
    <w:rsid w:val="0034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40A33"/>
    <w:rPr>
      <w:b/>
      <w:bCs/>
    </w:rPr>
  </w:style>
  <w:style w:type="paragraph" w:customStyle="1" w:styleId="a7">
    <w:name w:val="Знак"/>
    <w:basedOn w:val="a"/>
    <w:rsid w:val="007369A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unhideWhenUsed/>
    <w:rsid w:val="000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57D3"/>
  </w:style>
  <w:style w:type="paragraph" w:styleId="aa">
    <w:name w:val="footer"/>
    <w:basedOn w:val="a"/>
    <w:link w:val="ab"/>
    <w:uiPriority w:val="99"/>
    <w:unhideWhenUsed/>
    <w:rsid w:val="000B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t.tvero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erdi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458A-CDC4-4637-B155-2D0D750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кина</dc:creator>
  <cp:lastModifiedBy>Пи 314</cp:lastModifiedBy>
  <cp:revision>2</cp:revision>
  <dcterms:created xsi:type="dcterms:W3CDTF">2019-02-19T11:20:00Z</dcterms:created>
  <dcterms:modified xsi:type="dcterms:W3CDTF">2019-02-19T11:20:00Z</dcterms:modified>
</cp:coreProperties>
</file>